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76" w:rsidRPr="00897487" w:rsidRDefault="003A088D" w:rsidP="0089748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515F27" wp14:editId="2ABC4FFC">
                <wp:simplePos x="0" y="0"/>
                <wp:positionH relativeFrom="column">
                  <wp:posOffset>-383660</wp:posOffset>
                </wp:positionH>
                <wp:positionV relativeFrom="paragraph">
                  <wp:posOffset>3138182</wp:posOffset>
                </wp:positionV>
                <wp:extent cx="1885950" cy="1846053"/>
                <wp:effectExtent l="0" t="0" r="19050" b="2095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460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Default="00F40C75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Специалисты</w:t>
                            </w:r>
                            <w:r w:rsidR="00D5190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3A088D" w:rsidRPr="00D5190C" w:rsidRDefault="003A088D" w:rsidP="003A08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  <w:sz w:val="20"/>
                              </w:rPr>
                              <w:t>- музыкальный руководитель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  <w:sz w:val="20"/>
                              </w:rPr>
                              <w:t xml:space="preserve">- педагог-психолог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учитель-дефектолог</w:t>
                            </w:r>
                          </w:p>
                          <w:p w:rsidR="003A088D" w:rsidRPr="00D5190C" w:rsidRDefault="003A088D" w:rsidP="003A08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инструктор физкультуры</w:t>
                            </w:r>
                          </w:p>
                          <w:p w:rsidR="003A088D" w:rsidRPr="00D5190C" w:rsidRDefault="003A088D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15F27" id="Скругленный прямоугольник 42" o:spid="_x0000_s1026" style="position:absolute;margin-left:-30.2pt;margin-top:247.1pt;width:148.5pt;height:14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" fillcolor="#bdd6ee [1300]" strokecolor="#2f5496 [2408]" strokeweight="1.5pt">
                <v:stroke joinstyle="miter"/>
                <v:textbox>
                  <w:txbxContent>
                    <w:p w:rsidR="00F40C75" w:rsidRDefault="00F40C75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Специалисты</w:t>
                      </w:r>
                      <w:r w:rsidR="00D5190C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A088D" w:rsidRPr="00D5190C" w:rsidRDefault="003A088D" w:rsidP="003A08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90C">
                        <w:rPr>
                          <w:rFonts w:ascii="Arial" w:hAnsi="Arial" w:cs="Arial"/>
                          <w:sz w:val="20"/>
                        </w:rPr>
                        <w:t>- музыкальный руководитель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90C">
                        <w:rPr>
                          <w:rFonts w:ascii="Arial" w:hAnsi="Arial" w:cs="Arial"/>
                          <w:sz w:val="20"/>
                        </w:rPr>
                        <w:t xml:space="preserve">- педагог-психолог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 учитель-дефектолог</w:t>
                      </w:r>
                    </w:p>
                    <w:p w:rsidR="003A088D" w:rsidRPr="00D5190C" w:rsidRDefault="003A088D" w:rsidP="003A08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 инструктор физкультуры</w:t>
                      </w:r>
                    </w:p>
                    <w:p w:rsidR="003A088D" w:rsidRPr="00D5190C" w:rsidRDefault="003A088D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59330</wp:posOffset>
                </wp:positionH>
                <wp:positionV relativeFrom="paragraph">
                  <wp:posOffset>1732076</wp:posOffset>
                </wp:positionV>
                <wp:extent cx="438258" cy="560717"/>
                <wp:effectExtent l="38100" t="0" r="19050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58" cy="56071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D9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0.25pt;margin-top:136.4pt;width:34.5pt;height:44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15F27" wp14:editId="2ABC4FFC">
                <wp:simplePos x="0" y="0"/>
                <wp:positionH relativeFrom="column">
                  <wp:posOffset>1643548</wp:posOffset>
                </wp:positionH>
                <wp:positionV relativeFrom="paragraph">
                  <wp:posOffset>2249661</wp:posOffset>
                </wp:positionV>
                <wp:extent cx="2199736" cy="3743864"/>
                <wp:effectExtent l="0" t="0" r="10160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374386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Default="008B7C77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бслуживающий </w:t>
                            </w:r>
                            <w:r w:rsidR="00F40C75" w:rsidRPr="00D5190C">
                              <w:rPr>
                                <w:rFonts w:ascii="Arial" w:hAnsi="Arial" w:cs="Arial"/>
                              </w:rPr>
                              <w:t>персонал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рабочий по стирке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кастелянша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кладовщик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дворник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сторож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грузчик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рабочий по комплексному обслуживанию здания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уборщик служебных помещений </w:t>
                            </w:r>
                          </w:p>
                          <w:p w:rsidR="003A088D" w:rsidRDefault="003A088D" w:rsidP="003A0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рабочий с обязанностями электрика</w:t>
                            </w:r>
                          </w:p>
                          <w:p w:rsidR="003A088D" w:rsidRPr="00D5190C" w:rsidRDefault="003A088D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15F27" id="Скругленный прямоугольник 43" o:spid="_x0000_s1027" style="position:absolute;margin-left:129.4pt;margin-top:177.15pt;width:173.2pt;height:29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" fillcolor="#bdd6ee [1300]" strokecolor="#2f5496 [2408]" strokeweight="1.5pt">
                <v:stroke joinstyle="miter"/>
                <v:textbox>
                  <w:txbxContent>
                    <w:p w:rsidR="00F40C75" w:rsidRDefault="008B7C77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бслуживающий </w:t>
                      </w:r>
                      <w:r w:rsidR="00F40C75" w:rsidRPr="00D5190C">
                        <w:rPr>
                          <w:rFonts w:ascii="Arial" w:hAnsi="Arial" w:cs="Arial"/>
                        </w:rPr>
                        <w:t>персонал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рабочий по стирке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кастелянша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кладовщик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дворник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сторож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грузчик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рабочий по комплексному обслуживанию здания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уборщик служебных помещений </w:t>
                      </w:r>
                    </w:p>
                    <w:p w:rsidR="003A088D" w:rsidRDefault="003A088D" w:rsidP="003A0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рабочий с обязанностями электрика</w:t>
                      </w:r>
                    </w:p>
                    <w:p w:rsidR="003A088D" w:rsidRPr="00D5190C" w:rsidRDefault="003A088D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74536</wp:posOffset>
                </wp:positionH>
                <wp:positionV relativeFrom="paragraph">
                  <wp:posOffset>1507790</wp:posOffset>
                </wp:positionV>
                <wp:extent cx="69012" cy="957532"/>
                <wp:effectExtent l="0" t="0" r="64770" b="5270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95753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35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124pt;margin-top:118.7pt;width:5.45pt;height:75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43663</wp:posOffset>
                </wp:positionH>
                <wp:positionV relativeFrom="paragraph">
                  <wp:posOffset>1395646</wp:posOffset>
                </wp:positionV>
                <wp:extent cx="107651" cy="138023"/>
                <wp:effectExtent l="0" t="38100" r="64135" b="3365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51" cy="1380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8723C" id="Прямая со стрелкой 1" o:spid="_x0000_s1026" type="#_x0000_t32" style="position:absolute;margin-left:428.65pt;margin-top:109.9pt;width:8.5pt;height:10.8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  <w:r w:rsidR="00CC7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-413385</wp:posOffset>
                </wp:positionV>
                <wp:extent cx="2819400" cy="0"/>
                <wp:effectExtent l="0" t="95250" r="0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60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9" o:spid="_x0000_s1026" type="#_x0000_t32" style="position:absolute;margin-left:261.3pt;margin-top:-32.55pt;width:222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" strokecolor="#0d0d0d [3069]" strokeweight="2.25pt">
                <v:stroke startarrow="block" endarrow="block" joinstyle="miter"/>
              </v:shape>
            </w:pict>
          </mc:Fallback>
        </mc:AlternateContent>
      </w:r>
      <w:r w:rsidR="00CC7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6158865</wp:posOffset>
                </wp:positionV>
                <wp:extent cx="2276475" cy="0"/>
                <wp:effectExtent l="0" t="95250" r="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B125" id="Прямая со стрелкой 207" o:spid="_x0000_s1026" type="#_x0000_t32" style="position:absolute;margin-left:568.8pt;margin-top:484.95pt;width:179.2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" strokecolor="#0d0d0d [3069]" strokeweight="2.25pt">
                <v:stroke endarrow="block" joinstyle="miter"/>
              </v:shape>
            </w:pict>
          </mc:Fallback>
        </mc:AlternateContent>
      </w:r>
      <w:r w:rsidR="00CC7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00235</wp:posOffset>
                </wp:positionH>
                <wp:positionV relativeFrom="paragraph">
                  <wp:posOffset>-413385</wp:posOffset>
                </wp:positionV>
                <wp:extent cx="0" cy="657225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37B7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05pt,-32.55pt" to="748.0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" strokecolor="black [3213]" strokeweight="2.25pt">
                <v:stroke joinstyle="miter"/>
              </v:line>
            </w:pict>
          </mc:Fallback>
        </mc:AlternateContent>
      </w:r>
      <w:r w:rsidR="00CC7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5863590</wp:posOffset>
                </wp:positionV>
                <wp:extent cx="2657475" cy="514350"/>
                <wp:effectExtent l="19050" t="19050" r="28575" b="19050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7" w:rsidRPr="008B7C77" w:rsidRDefault="008B7C77" w:rsidP="008B7C7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7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и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026" style="position:absolute;margin-left:359.55pt;margin-top:461.7pt;width:209.25pt;height:4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" fillcolor="#ffd966 [1943]" strokecolor="#ffc000" strokeweight="2.25pt">
                <v:stroke joinstyle="miter"/>
                <v:textbox>
                  <w:txbxContent>
                    <w:p w:rsidR="008B7C77" w:rsidRPr="008B7C77" w:rsidRDefault="008B7C77" w:rsidP="008B7C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C77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 и 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CC7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701041</wp:posOffset>
                </wp:positionH>
                <wp:positionV relativeFrom="paragraph">
                  <wp:posOffset>6158865</wp:posOffset>
                </wp:positionV>
                <wp:extent cx="5267325" cy="0"/>
                <wp:effectExtent l="0" t="95250" r="0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B63CD" id="Прямая со стрелкой 204" o:spid="_x0000_s1026" type="#_x0000_t32" style="position:absolute;margin-left:-55.2pt;margin-top:484.95pt;width:414.7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" strokecolor="#0d0d0d [3069]" strokeweight="2.25pt">
                <v:stroke endarrow="block" joinstyle="miter"/>
              </v:shap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01041</wp:posOffset>
                </wp:positionH>
                <wp:positionV relativeFrom="paragraph">
                  <wp:posOffset>320040</wp:posOffset>
                </wp:positionV>
                <wp:extent cx="2085975" cy="0"/>
                <wp:effectExtent l="0" t="95250" r="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6F40A" id="Прямая со стрелкой 203" o:spid="_x0000_s1026" type="#_x0000_t32" style="position:absolute;margin-left:-55.2pt;margin-top:25.2pt;width:164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" strokecolor="black [3200]" strokeweight="2.25pt">
                <v:stroke endarrow="block" joinstyle="miter"/>
              </v:shap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320039</wp:posOffset>
                </wp:positionV>
                <wp:extent cx="0" cy="5838825"/>
                <wp:effectExtent l="19050" t="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68E09" id="Прямая соединительная линия 20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25.2pt" to="-55.2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" strokecolor="#0d0d0d [3069]" strokeweight="2.25pt">
                <v:stroke joinstyle="miter"/>
              </v:lin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31EF87" wp14:editId="01BEF898">
                <wp:simplePos x="0" y="0"/>
                <wp:positionH relativeFrom="column">
                  <wp:posOffset>-586740</wp:posOffset>
                </wp:positionH>
                <wp:positionV relativeFrom="paragraph">
                  <wp:posOffset>3272790</wp:posOffset>
                </wp:positionV>
                <wp:extent cx="19050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B16EA" id="Прямая со стрелкой 199" o:spid="_x0000_s1026" type="#_x0000_t32" style="position:absolute;margin-left:-46.2pt;margin-top:257.7pt;width:1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31EF87" wp14:editId="01BEF898">
                <wp:simplePos x="0" y="0"/>
                <wp:positionH relativeFrom="column">
                  <wp:posOffset>-577215</wp:posOffset>
                </wp:positionH>
                <wp:positionV relativeFrom="paragraph">
                  <wp:posOffset>2815590</wp:posOffset>
                </wp:positionV>
                <wp:extent cx="190500" cy="0"/>
                <wp:effectExtent l="0" t="76200" r="19050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3B98" id="Прямая со стрелкой 198" o:spid="_x0000_s1026" type="#_x0000_t32" style="position:absolute;margin-left:-45.45pt;margin-top:221.7pt;width:1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1EF87" wp14:editId="01BEF898">
                <wp:simplePos x="0" y="0"/>
                <wp:positionH relativeFrom="column">
                  <wp:posOffset>-577215</wp:posOffset>
                </wp:positionH>
                <wp:positionV relativeFrom="paragraph">
                  <wp:posOffset>2272665</wp:posOffset>
                </wp:positionV>
                <wp:extent cx="190500" cy="0"/>
                <wp:effectExtent l="0" t="76200" r="19050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E6747" id="Прямая со стрелкой 197" o:spid="_x0000_s1026" type="#_x0000_t32" style="position:absolute;margin-left:-45.45pt;margin-top:178.95pt;width:1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8B7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529715</wp:posOffset>
                </wp:positionV>
                <wp:extent cx="190500" cy="0"/>
                <wp:effectExtent l="0" t="76200" r="19050" b="952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3F27" id="Прямая со стрелкой 196" o:spid="_x0000_s1026" type="#_x0000_t32" style="position:absolute;margin-left:-45.45pt;margin-top:120.45pt;width:1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D449B" wp14:editId="725DD93B">
                <wp:simplePos x="0" y="0"/>
                <wp:positionH relativeFrom="column">
                  <wp:posOffset>-586740</wp:posOffset>
                </wp:positionH>
                <wp:positionV relativeFrom="paragraph">
                  <wp:posOffset>1024889</wp:posOffset>
                </wp:positionV>
                <wp:extent cx="9525" cy="2257425"/>
                <wp:effectExtent l="19050" t="1905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57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827F" id="Прямая соединительная линия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80.7pt" to="-45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15F27" wp14:editId="2ABC4FFC">
                <wp:simplePos x="0" y="0"/>
                <wp:positionH relativeFrom="column">
                  <wp:posOffset>-386715</wp:posOffset>
                </wp:positionH>
                <wp:positionV relativeFrom="paragraph">
                  <wp:posOffset>2672715</wp:posOffset>
                </wp:positionV>
                <wp:extent cx="1885950" cy="3238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Pr="00D5190C" w:rsidRDefault="003A088D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читель-логоп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15F27" id="Скругленный прямоугольник 41" o:spid="_x0000_s1029" style="position:absolute;margin-left:-30.45pt;margin-top:210.45pt;width:148.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" fillcolor="#bdd6ee [1300]" strokecolor="#2f5496 [2408]" strokeweight="1.5pt">
                <v:stroke joinstyle="miter"/>
                <v:textbox>
                  <w:txbxContent>
                    <w:p w:rsidR="00F40C75" w:rsidRPr="00D5190C" w:rsidRDefault="003A088D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читель-логопед</w:t>
                      </w:r>
                    </w:p>
                  </w:txbxContent>
                </v:textbox>
              </v:roundrect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15F27" wp14:editId="2ABC4FFC">
                <wp:simplePos x="0" y="0"/>
                <wp:positionH relativeFrom="column">
                  <wp:posOffset>-405765</wp:posOffset>
                </wp:positionH>
                <wp:positionV relativeFrom="paragraph">
                  <wp:posOffset>1891665</wp:posOffset>
                </wp:positionV>
                <wp:extent cx="1895475" cy="65722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Pr="00D5190C" w:rsidRDefault="00F40C75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Психолог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15F27" id="Скругленный прямоугольник 40" o:spid="_x0000_s1031" style="position:absolute;margin-left:-31.95pt;margin-top:148.95pt;width:149.2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" fillcolor="#bdd6ee [1300]" strokecolor="#2f5496 [2408]" strokeweight="1.5pt">
                <v:stroke joinstyle="miter"/>
                <v:textbox>
                  <w:txbxContent>
                    <w:p w:rsidR="00F40C75" w:rsidRPr="00D5190C" w:rsidRDefault="00F40C75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Психолого-педагогический консилиум</w:t>
                      </w:r>
                    </w:p>
                  </w:txbxContent>
                </v:textbox>
              </v:roundrect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86741</wp:posOffset>
                </wp:positionH>
                <wp:positionV relativeFrom="paragraph">
                  <wp:posOffset>1024890</wp:posOffset>
                </wp:positionV>
                <wp:extent cx="200025" cy="0"/>
                <wp:effectExtent l="19050" t="1905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FA821" id="Прямая соединительная линия 32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80.7pt" to="-30.4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806C1" wp14:editId="62580436">
                <wp:simplePos x="0" y="0"/>
                <wp:positionH relativeFrom="column">
                  <wp:posOffset>9252585</wp:posOffset>
                </wp:positionH>
                <wp:positionV relativeFrom="paragraph">
                  <wp:posOffset>1605916</wp:posOffset>
                </wp:positionV>
                <wp:extent cx="9525" cy="9906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0C734" id="Прямая соединительная линия 5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5pt,126.45pt" to="729.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" strokecolor="black [3200]" strokeweight="1.5pt">
                <v:stroke joinstyle="miter"/>
              </v:line>
            </w:pict>
          </mc:Fallback>
        </mc:AlternateContent>
      </w:r>
      <w:r w:rsidR="00815E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510665</wp:posOffset>
                </wp:positionV>
                <wp:extent cx="0" cy="9525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9EAD" id="Прямая соединительная линия 5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05pt,118.95pt" to="574.0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87FF55" wp14:editId="755B4F25">
                <wp:simplePos x="0" y="0"/>
                <wp:positionH relativeFrom="column">
                  <wp:posOffset>9105900</wp:posOffset>
                </wp:positionH>
                <wp:positionV relativeFrom="paragraph">
                  <wp:posOffset>2600325</wp:posOffset>
                </wp:positionV>
                <wp:extent cx="15240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1C8C" id="Прямая со стрелкой 63" o:spid="_x0000_s1026" type="#_x0000_t32" style="position:absolute;margin-left:717pt;margin-top:204.75pt;width:12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7FF55" wp14:editId="755B4F25">
                <wp:simplePos x="0" y="0"/>
                <wp:positionH relativeFrom="column">
                  <wp:posOffset>9100185</wp:posOffset>
                </wp:positionH>
                <wp:positionV relativeFrom="paragraph">
                  <wp:posOffset>1977390</wp:posOffset>
                </wp:positionV>
                <wp:extent cx="15240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ED7FC" id="Прямая со стрелкой 192" o:spid="_x0000_s1026" type="#_x0000_t32" style="position:absolute;margin-left:716.55pt;margin-top:155.7pt;width:12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87FF55" wp14:editId="755B4F25">
                <wp:simplePos x="0" y="0"/>
                <wp:positionH relativeFrom="column">
                  <wp:posOffset>7134225</wp:posOffset>
                </wp:positionH>
                <wp:positionV relativeFrom="paragraph">
                  <wp:posOffset>2466975</wp:posOffset>
                </wp:positionV>
                <wp:extent cx="15240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70C9F" id="Прямая со стрелкой 62" o:spid="_x0000_s1026" type="#_x0000_t32" style="position:absolute;margin-left:561.75pt;margin-top:194.25pt;width:12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38035</wp:posOffset>
                </wp:positionH>
                <wp:positionV relativeFrom="paragraph">
                  <wp:posOffset>1891665</wp:posOffset>
                </wp:positionV>
                <wp:extent cx="152400" cy="0"/>
                <wp:effectExtent l="38100" t="7620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3F5F" id="Прямая со стрелкой 60" o:spid="_x0000_s1026" type="#_x0000_t32" style="position:absolute;margin-left:562.05pt;margin-top:148.95pt;width:12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10245" wp14:editId="4CC0CDE8">
                <wp:simplePos x="0" y="0"/>
                <wp:positionH relativeFrom="column">
                  <wp:posOffset>7667625</wp:posOffset>
                </wp:positionH>
                <wp:positionV relativeFrom="paragraph">
                  <wp:posOffset>2390775</wp:posOffset>
                </wp:positionV>
                <wp:extent cx="1428750" cy="37147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0C" w:rsidRPr="00D5190C" w:rsidRDefault="00D5190C" w:rsidP="00D519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 xml:space="preserve">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10245" id="Скругленный прямоугольник 56" o:spid="_x0000_s1032" style="position:absolute;margin-left:603.75pt;margin-top:188.25pt;width:112.5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" fillcolor="#bdd6ee [1300]" strokecolor="#1f4d78 [1604]" strokeweight="1.5pt">
                <v:stroke joinstyle="miter"/>
                <v:textbox>
                  <w:txbxContent>
                    <w:p w:rsidR="00D5190C" w:rsidRPr="00D5190C" w:rsidRDefault="00D5190C" w:rsidP="00D519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 xml:space="preserve">Бухгалтер </w:t>
                      </w:r>
                    </w:p>
                  </w:txbxContent>
                </v:textbox>
              </v:roundrect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010245" wp14:editId="4CC0CDE8">
                <wp:simplePos x="0" y="0"/>
                <wp:positionH relativeFrom="column">
                  <wp:posOffset>7671435</wp:posOffset>
                </wp:positionH>
                <wp:positionV relativeFrom="paragraph">
                  <wp:posOffset>1758315</wp:posOffset>
                </wp:positionV>
                <wp:extent cx="1428750" cy="4953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0C" w:rsidRPr="00D5190C" w:rsidRDefault="00D5190C" w:rsidP="00D519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0245" id="Скругленный прямоугольник 57" o:spid="_x0000_s1033" style="position:absolute;margin-left:604.05pt;margin-top:138.45pt;width:112.5pt;height:3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" fillcolor="#bdd6ee [1300]" strokecolor="#1f4d78 [1604]" strokeweight="1.5pt">
                <v:stroke joinstyle="miter"/>
                <v:textbox>
                  <w:txbxContent>
                    <w:p w:rsidR="00D5190C" w:rsidRPr="00D5190C" w:rsidRDefault="00D5190C" w:rsidP="00D519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010245" wp14:editId="4CC0CDE8">
                <wp:simplePos x="0" y="0"/>
                <wp:positionH relativeFrom="column">
                  <wp:posOffset>5709285</wp:posOffset>
                </wp:positionH>
                <wp:positionV relativeFrom="paragraph">
                  <wp:posOffset>2291715</wp:posOffset>
                </wp:positionV>
                <wp:extent cx="1428750" cy="50482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0C" w:rsidRPr="00D5190C" w:rsidRDefault="00D5190C" w:rsidP="00D519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 xml:space="preserve">Кухонный </w:t>
                            </w:r>
                            <w:r w:rsidR="00815E67">
                              <w:rPr>
                                <w:rFonts w:ascii="Arial" w:hAnsi="Arial" w:cs="Arial"/>
                              </w:rPr>
                              <w:t>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0245" id="Скругленный прямоугольник 55" o:spid="_x0000_s1034" style="position:absolute;margin-left:449.55pt;margin-top:180.45pt;width:112.5pt;height:39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" fillcolor="#bdd6ee [1300]" strokecolor="#1f4d78 [1604]" strokeweight="1.5pt">
                <v:stroke joinstyle="miter"/>
                <v:textbox>
                  <w:txbxContent>
                    <w:p w:rsidR="00D5190C" w:rsidRPr="00D5190C" w:rsidRDefault="00D5190C" w:rsidP="00D519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 xml:space="preserve">Кухонный </w:t>
                      </w:r>
                      <w:r w:rsidR="00815E67">
                        <w:rPr>
                          <w:rFonts w:ascii="Arial" w:hAnsi="Arial" w:cs="Arial"/>
                        </w:rPr>
                        <w:t>рабочий</w:t>
                      </w:r>
                    </w:p>
                  </w:txbxContent>
                </v:textbox>
              </v:roundrect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3909F" wp14:editId="5A40095D">
                <wp:simplePos x="0" y="0"/>
                <wp:positionH relativeFrom="column">
                  <wp:posOffset>7538085</wp:posOffset>
                </wp:positionH>
                <wp:positionV relativeFrom="paragraph">
                  <wp:posOffset>1271905</wp:posOffset>
                </wp:positionV>
                <wp:extent cx="1876425" cy="33337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EA" w:rsidRPr="00D5190C" w:rsidRDefault="004201EA" w:rsidP="00420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 xml:space="preserve">Бухгалтер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22" o:spid="_x0000_s1035" style="position:absolute;margin-left:593.55pt;margin-top:100.15pt;width:147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" fillcolor="#92d050" strokecolor="#70ad47 [3209]" strokeweight="1.5pt">
                <v:stroke joinstyle="miter"/>
                <v:textbox>
                  <w:txbxContent>
                    <w:p w:rsidR="004201EA" w:rsidRPr="00D5190C" w:rsidRDefault="004201EA" w:rsidP="00420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 xml:space="preserve">Бухгалтерия </w:t>
                      </w:r>
                    </w:p>
                  </w:txbxContent>
                </v:textbox>
              </v:roundrect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1729740</wp:posOffset>
                </wp:positionV>
                <wp:extent cx="1428750" cy="371475"/>
                <wp:effectExtent l="0" t="0" r="1905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0C" w:rsidRPr="00D5190C" w:rsidRDefault="00D5190C" w:rsidP="00D519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 xml:space="preserve">Пова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4" o:spid="_x0000_s1036" style="position:absolute;margin-left:449.55pt;margin-top:136.2pt;width:112.5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" fillcolor="#bdd6ee [1300]" strokecolor="#1f4d78 [1604]" strokeweight="1.5pt">
                <v:stroke joinstyle="miter"/>
                <v:textbox>
                  <w:txbxContent>
                    <w:p w:rsidR="00D5190C" w:rsidRPr="00D5190C" w:rsidRDefault="00D5190C" w:rsidP="00D519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 xml:space="preserve">Повар </w:t>
                      </w:r>
                    </w:p>
                  </w:txbxContent>
                </v:textbox>
              </v:roundrect>
            </w:pict>
          </mc:Fallback>
        </mc:AlternateContent>
      </w:r>
      <w:r w:rsidR="00D5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396365</wp:posOffset>
                </wp:positionV>
                <wp:extent cx="1885950" cy="32385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Pr="00D5190C" w:rsidRDefault="00F40C75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7" style="position:absolute;margin-left:-31.2pt;margin-top:109.95pt;width:148.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" fillcolor="#bdd6ee [1300]" strokecolor="#2f5496 [2408]" strokeweight="1.5pt">
                <v:stroke joinstyle="miter"/>
                <v:textbox>
                  <w:txbxContent>
                    <w:p w:rsidR="00F40C75" w:rsidRPr="00D5190C" w:rsidRDefault="00F40C75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 w:rsidR="00F40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510665</wp:posOffset>
                </wp:positionV>
                <wp:extent cx="647700" cy="314325"/>
                <wp:effectExtent l="38100" t="0" r="190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0A142" id="Прямая со стрелкой 52" o:spid="_x0000_s1026" type="#_x0000_t32" style="position:absolute;margin-left:229.8pt;margin-top:118.95pt;width:51pt;height:24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  <w:r w:rsidR="00F40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510665</wp:posOffset>
                </wp:positionV>
                <wp:extent cx="0" cy="31432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6A150" id="Прямая со стрелкой 51" o:spid="_x0000_s1026" type="#_x0000_t32" style="position:absolute;margin-left:193.05pt;margin-top:118.95pt;width:0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F40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15F27" wp14:editId="2ABC4FFC">
                <wp:simplePos x="0" y="0"/>
                <wp:positionH relativeFrom="column">
                  <wp:posOffset>1642110</wp:posOffset>
                </wp:positionH>
                <wp:positionV relativeFrom="paragraph">
                  <wp:posOffset>1824990</wp:posOffset>
                </wp:positionV>
                <wp:extent cx="1743075" cy="352425"/>
                <wp:effectExtent l="0" t="0" r="28575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C75" w:rsidRPr="00D5190C" w:rsidRDefault="00F40C75" w:rsidP="00F40C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 xml:space="preserve">Младшие воспит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15F27" id="Скругленный прямоугольник 44" o:spid="_x0000_s1039" style="position:absolute;margin-left:129.3pt;margin-top:143.7pt;width:137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" fillcolor="#bdd6ee [1300]" strokecolor="#2f5496 [2408]" strokeweight="1.5pt">
                <v:stroke joinstyle="miter"/>
                <v:textbox>
                  <w:txbxContent>
                    <w:p w:rsidR="00F40C75" w:rsidRPr="00D5190C" w:rsidRDefault="00F40C75" w:rsidP="00F40C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 xml:space="preserve">Младшие воспитатели </w:t>
                      </w:r>
                    </w:p>
                  </w:txbxContent>
                </v:textbox>
              </v:roundrect>
            </w:pict>
          </mc:Fallback>
        </mc:AlternateContent>
      </w:r>
      <w:r w:rsidR="00420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3909F" wp14:editId="5A40095D">
                <wp:simplePos x="0" y="0"/>
                <wp:positionH relativeFrom="column">
                  <wp:posOffset>3566160</wp:posOffset>
                </wp:positionH>
                <wp:positionV relativeFrom="paragraph">
                  <wp:posOffset>1224914</wp:posOffset>
                </wp:positionV>
                <wp:extent cx="1876425" cy="50482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EA" w:rsidRPr="00D5190C" w:rsidRDefault="004201EA" w:rsidP="00420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Старш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20" o:spid="_x0000_s1040" style="position:absolute;margin-left:280.8pt;margin-top:96.45pt;width:147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" fillcolor="#92d050" strokecolor="#70ad47 [3209]" strokeweight="1.5pt">
                <v:stroke joinstyle="miter"/>
                <v:textbox>
                  <w:txbxContent>
                    <w:p w:rsidR="004201EA" w:rsidRPr="00D5190C" w:rsidRDefault="004201EA" w:rsidP="00420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Старшая 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558164</wp:posOffset>
                </wp:positionV>
                <wp:extent cx="2524125" cy="657225"/>
                <wp:effectExtent l="0" t="0" r="4762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CA7F" id="Прямая со стрелкой 30" o:spid="_x0000_s1026" type="#_x0000_t32" style="position:absolute;margin-left:250.8pt;margin-top:43.95pt;width:198.7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4209</wp:posOffset>
                </wp:positionH>
                <wp:positionV relativeFrom="paragraph">
                  <wp:posOffset>539115</wp:posOffset>
                </wp:positionV>
                <wp:extent cx="4562475" cy="685800"/>
                <wp:effectExtent l="0" t="0" r="66675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2329B" id="Прямая со стрелкой 31" o:spid="_x0000_s1026" type="#_x0000_t32" style="position:absolute;margin-left:252.3pt;margin-top:42.45pt;width:359.25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96265</wp:posOffset>
                </wp:positionV>
                <wp:extent cx="600075" cy="619125"/>
                <wp:effectExtent l="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65905" id="Прямая со стрелкой 29" o:spid="_x0000_s1026" type="#_x0000_t32" style="position:absolute;margin-left:244.05pt;margin-top:46.95pt;width:47.25pt;height:4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05790</wp:posOffset>
                </wp:positionV>
                <wp:extent cx="0" cy="6191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5C99F" id="Прямая со стрелкой 28" o:spid="_x0000_s1026" type="#_x0000_t32" style="position:absolute;margin-left:193.05pt;margin-top:47.7pt;width:0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443865</wp:posOffset>
                </wp:positionV>
                <wp:extent cx="342900" cy="419100"/>
                <wp:effectExtent l="38100" t="0" r="190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88167" id="Прямая со стрелкой 27" o:spid="_x0000_s1026" type="#_x0000_t32" style="position:absolute;margin-left:82.05pt;margin-top:34.95pt;width:27pt;height:3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909F" wp14:editId="5A40095D">
                <wp:simplePos x="0" y="0"/>
                <wp:positionH relativeFrom="column">
                  <wp:posOffset>5547360</wp:posOffset>
                </wp:positionH>
                <wp:positionV relativeFrom="paragraph">
                  <wp:posOffset>1224915</wp:posOffset>
                </wp:positionV>
                <wp:extent cx="1876425" cy="2857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EA" w:rsidRPr="00D5190C" w:rsidRDefault="004201EA" w:rsidP="00420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23" o:spid="_x0000_s1041" style="position:absolute;margin-left:436.8pt;margin-top:96.45pt;width:14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" fillcolor="#92d050" strokecolor="#70ad47 [3209]" strokeweight="1.5pt">
                <v:stroke joinstyle="miter"/>
                <v:textbox>
                  <w:txbxContent>
                    <w:p w:rsidR="004201EA" w:rsidRPr="00D5190C" w:rsidRDefault="004201EA" w:rsidP="00420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Пищеблок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3909F" wp14:editId="5A40095D">
                <wp:simplePos x="0" y="0"/>
                <wp:positionH relativeFrom="column">
                  <wp:posOffset>1575435</wp:posOffset>
                </wp:positionH>
                <wp:positionV relativeFrom="paragraph">
                  <wp:posOffset>1224915</wp:posOffset>
                </wp:positionV>
                <wp:extent cx="1876425" cy="2857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EA" w:rsidRPr="00D5190C" w:rsidRDefault="004201EA" w:rsidP="00420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90C">
                              <w:rPr>
                                <w:rFonts w:ascii="Arial" w:hAnsi="Arial" w:cs="Arial"/>
                              </w:rPr>
                              <w:t>АХС 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21" o:spid="_x0000_s1042" style="position:absolute;margin-left:124.05pt;margin-top:96.4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" fillcolor="#92d050" strokecolor="#70ad47 [3209]" strokeweight="1.5pt">
                <v:stroke joinstyle="miter"/>
                <v:textbox>
                  <w:txbxContent>
                    <w:p w:rsidR="004201EA" w:rsidRPr="00D5190C" w:rsidRDefault="004201EA" w:rsidP="00420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90C">
                        <w:rPr>
                          <w:rFonts w:ascii="Arial" w:hAnsi="Arial" w:cs="Arial"/>
                        </w:rPr>
                        <w:t>АХС Завхоз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3909F" wp14:editId="5A40095D">
                <wp:simplePos x="0" y="0"/>
                <wp:positionH relativeFrom="column">
                  <wp:posOffset>-390525</wp:posOffset>
                </wp:positionH>
                <wp:positionV relativeFrom="paragraph">
                  <wp:posOffset>866775</wp:posOffset>
                </wp:positionV>
                <wp:extent cx="1876425" cy="28575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EA" w:rsidRPr="004201EA" w:rsidRDefault="004201EA" w:rsidP="004201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01EA">
                              <w:rPr>
                                <w:rFonts w:ascii="Arial" w:hAnsi="Arial" w:cs="Arial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19" o:spid="_x0000_s1043" style="position:absolute;margin-left:-30.75pt;margin-top:68.25pt;width:147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" fillcolor="#92d050" strokecolor="#70ad47 [3209]" strokeweight="1.5pt">
                <v:stroke joinstyle="miter"/>
                <v:textbox>
                  <w:txbxContent>
                    <w:p w:rsidR="004201EA" w:rsidRPr="004201EA" w:rsidRDefault="004201EA" w:rsidP="004201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01EA">
                        <w:rPr>
                          <w:rFonts w:ascii="Arial" w:hAnsi="Arial" w:cs="Arial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20040</wp:posOffset>
                </wp:positionV>
                <wp:extent cx="2933700" cy="123825"/>
                <wp:effectExtent l="19050" t="76200" r="7620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15C16" id="Прямая со стрелкой 18" o:spid="_x0000_s1026" type="#_x0000_t32" style="position:absolute;margin-left:252.3pt;margin-top:25.2pt;width:231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10490</wp:posOffset>
                </wp:positionV>
                <wp:extent cx="2933700" cy="11430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0EF8" id="Прямая со стрелкой 16" o:spid="_x0000_s1026" type="#_x0000_t32" style="position:absolute;margin-left:252.3pt;margin-top:8.7pt;width:231pt;height:9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43865</wp:posOffset>
                </wp:positionV>
                <wp:extent cx="2933700" cy="352425"/>
                <wp:effectExtent l="0" t="57150" r="762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28C6A" id="Прямая со стрелкой 17" o:spid="_x0000_s1026" type="#_x0000_t32" style="position:absolute;margin-left:252.3pt;margin-top:34.95pt;width:231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3909F" wp14:editId="5A40095D">
                <wp:simplePos x="0" y="0"/>
                <wp:positionH relativeFrom="column">
                  <wp:posOffset>6134100</wp:posOffset>
                </wp:positionH>
                <wp:positionV relativeFrom="paragraph">
                  <wp:posOffset>676275</wp:posOffset>
                </wp:positionV>
                <wp:extent cx="1876425" cy="28575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9FC" w:rsidRPr="004201EA" w:rsidRDefault="004E69FC" w:rsidP="004E69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01EA">
                              <w:rPr>
                                <w:rFonts w:ascii="Arial" w:hAnsi="Arial" w:cs="Arial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14" o:spid="_x0000_s1044" style="position:absolute;margin-left:483pt;margin-top:53.25pt;width:147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" fillcolor="#92d050" strokecolor="#70ad47 [3209]" strokeweight="1.5pt">
                <v:stroke joinstyle="miter"/>
                <v:textbox>
                  <w:txbxContent>
                    <w:p w:rsidR="004E69FC" w:rsidRPr="004201EA" w:rsidRDefault="004E69FC" w:rsidP="004E69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01EA">
                        <w:rPr>
                          <w:rFonts w:ascii="Arial" w:hAnsi="Arial" w:cs="Arial"/>
                        </w:rPr>
                        <w:t>Общее собрание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3909F" wp14:editId="5A40095D">
                <wp:simplePos x="0" y="0"/>
                <wp:positionH relativeFrom="column">
                  <wp:posOffset>6137910</wp:posOffset>
                </wp:positionH>
                <wp:positionV relativeFrom="paragraph">
                  <wp:posOffset>320040</wp:posOffset>
                </wp:positionV>
                <wp:extent cx="1876425" cy="2857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9FC" w:rsidRPr="004201EA" w:rsidRDefault="004E69FC" w:rsidP="004E69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01EA">
                              <w:rPr>
                                <w:rFonts w:ascii="Arial" w:hAnsi="Arial" w:cs="Arial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909F" id="Скругленный прямоугольник 15" o:spid="_x0000_s1045" style="position:absolute;margin-left:483.3pt;margin-top:25.2pt;width:147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" fillcolor="#92d050" strokecolor="#70ad47 [3209]" strokeweight="1.5pt">
                <v:stroke joinstyle="miter"/>
                <v:textbox>
                  <w:txbxContent>
                    <w:p w:rsidR="004E69FC" w:rsidRPr="004201EA" w:rsidRDefault="004E69FC" w:rsidP="004E69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01EA">
                        <w:rPr>
                          <w:rFonts w:ascii="Arial" w:hAnsi="Arial" w:cs="Arial"/>
                        </w:rP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4E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15</wp:posOffset>
                </wp:positionV>
                <wp:extent cx="1876425" cy="2857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9FC" w:rsidRPr="004201EA" w:rsidRDefault="004E69FC" w:rsidP="004E69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01EA">
                              <w:rPr>
                                <w:rFonts w:ascii="Arial" w:hAnsi="Arial" w:cs="Arial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6" style="position:absolute;margin-left:483.3pt;margin-top:.45pt;width:147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" fillcolor="#92d050" strokecolor="#70ad47 [3209]" strokeweight="1.5pt">
                <v:stroke joinstyle="miter"/>
                <v:textbox>
                  <w:txbxContent>
                    <w:p w:rsidR="004E69FC" w:rsidRPr="004201EA" w:rsidRDefault="004E69FC" w:rsidP="004E69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01EA">
                        <w:rPr>
                          <w:rFonts w:ascii="Arial" w:hAnsi="Arial" w:cs="Arial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B027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10490</wp:posOffset>
                </wp:positionV>
                <wp:extent cx="1819275" cy="485775"/>
                <wp:effectExtent l="19050" t="1905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5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30B4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34B" w:rsidRPr="00B027F9" w:rsidRDefault="00B027F9" w:rsidP="00FB0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7F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109pt;margin-top:8.7pt;width:143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" fillcolor="red" strokecolor="#f30b4d" strokeweight="2.25pt">
                <v:stroke joinstyle="miter"/>
                <v:textbox>
                  <w:txbxContent>
                    <w:p w:rsidR="00FB034B" w:rsidRPr="00B027F9" w:rsidRDefault="00B027F9" w:rsidP="00FB0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7F9"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</w:p>
                  </w:txbxContent>
                </v:textbox>
              </v:roundrect>
            </w:pict>
          </mc:Fallback>
        </mc:AlternateContent>
      </w:r>
      <w:r w:rsidR="00B027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-413386</wp:posOffset>
                </wp:positionV>
                <wp:extent cx="1419225" cy="0"/>
                <wp:effectExtent l="0" t="1905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6E2A" id="Прямая соединительная линия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3pt,-32.55pt" to="748.0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" strokecolor="black [3213]" strokeweight="2.25pt">
                <v:stroke joinstyle="miter"/>
              </v:line>
            </w:pict>
          </mc:Fallback>
        </mc:AlternateContent>
      </w:r>
      <w:r w:rsidR="00B027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E514" wp14:editId="57731FAF">
                <wp:simplePos x="0" y="0"/>
                <wp:positionH relativeFrom="column">
                  <wp:posOffset>6137910</wp:posOffset>
                </wp:positionH>
                <wp:positionV relativeFrom="paragraph">
                  <wp:posOffset>-613410</wp:posOffset>
                </wp:positionV>
                <wp:extent cx="1943100" cy="457200"/>
                <wp:effectExtent l="19050" t="1905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34B" w:rsidRPr="00B027F9" w:rsidRDefault="00FB034B" w:rsidP="00FB03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027F9">
                              <w:rPr>
                                <w:rFonts w:ascii="Arial" w:hAnsi="Arial" w:cs="Arial"/>
                                <w:sz w:val="20"/>
                              </w:rPr>
                              <w:t>КОЛЛЕГИАЛЬНЫЕ ОРГАН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AE514" id="Скругленный прямоугольник 6" o:spid="_x0000_s1048" style="position:absolute;margin-left:483.3pt;margin-top:-48.3pt;width:15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" fillcolor="#ffc000" strokecolor="#ed7d31 [3205]" strokeweight="2.25pt">
                <v:stroke joinstyle="miter"/>
                <v:textbox>
                  <w:txbxContent>
                    <w:p w:rsidR="00FB034B" w:rsidRPr="00B027F9" w:rsidRDefault="00FB034B" w:rsidP="00FB034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027F9">
                        <w:rPr>
                          <w:rFonts w:ascii="Arial" w:hAnsi="Arial" w:cs="Arial"/>
                          <w:sz w:val="20"/>
                        </w:rPr>
                        <w:t>КОЛЛЕГИАЛЬНЫЕ ОРГАНЫ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B027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622935</wp:posOffset>
                </wp:positionV>
                <wp:extent cx="2047875" cy="485775"/>
                <wp:effectExtent l="19050" t="1905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34B" w:rsidRPr="00B027F9" w:rsidRDefault="00FB034B" w:rsidP="00FB0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7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9" style="position:absolute;margin-left:100.05pt;margin-top:-49.05pt;width:161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" fillcolor="#ffc000" strokecolor="#ed7d31 [3205]" strokeweight="2.25pt">
                <v:stroke joinstyle="miter"/>
                <v:textbox>
                  <w:txbxContent>
                    <w:p w:rsidR="00FB034B" w:rsidRPr="00B027F9" w:rsidRDefault="00FB034B" w:rsidP="00FB0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7F9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ИВ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B027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-1051560</wp:posOffset>
                </wp:positionV>
                <wp:extent cx="4086225" cy="323850"/>
                <wp:effectExtent l="19050" t="1905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34B" w:rsidRPr="00B027F9" w:rsidRDefault="00FB034B" w:rsidP="00FB0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7F9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УКТУР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0" style="position:absolute;margin-left:217.05pt;margin-top:-82.8pt;width:32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" fillcolor="white [3212]" strokecolor="#1f4d78 [1604]" strokeweight="2.25pt">
                <v:stroke joinstyle="miter"/>
                <v:textbox>
                  <w:txbxContent>
                    <w:p w:rsidR="00FB034B" w:rsidRPr="00B027F9" w:rsidRDefault="00FB034B" w:rsidP="00FB0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7F9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УКТУРА 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5776" w:rsidRPr="00897487" w:rsidSect="00B90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4B"/>
    <w:rsid w:val="003A088D"/>
    <w:rsid w:val="004201EA"/>
    <w:rsid w:val="0044304B"/>
    <w:rsid w:val="004E69FC"/>
    <w:rsid w:val="00815E67"/>
    <w:rsid w:val="00897487"/>
    <w:rsid w:val="008B7C77"/>
    <w:rsid w:val="00B027F9"/>
    <w:rsid w:val="00B90126"/>
    <w:rsid w:val="00B95776"/>
    <w:rsid w:val="00CC7D68"/>
    <w:rsid w:val="00D5190C"/>
    <w:rsid w:val="00F40C75"/>
    <w:rsid w:val="00F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F4809-4B44-4AAD-BC81-12CF6191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126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8974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74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74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74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748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3046-0B4B-498A-83D8-2A73F7C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ухова</dc:creator>
  <cp:keywords/>
  <dc:description/>
  <cp:lastModifiedBy>Ольга Сухова</cp:lastModifiedBy>
  <cp:revision>3</cp:revision>
  <dcterms:created xsi:type="dcterms:W3CDTF">2022-02-09T16:45:00Z</dcterms:created>
  <dcterms:modified xsi:type="dcterms:W3CDTF">2022-02-12T15:43:00Z</dcterms:modified>
</cp:coreProperties>
</file>